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6575"/>
      </w:tblGrid>
      <w:tr w:rsidR="00EB3B05" w14:paraId="7D806D77" w14:textId="77777777" w:rsidTr="00421FEA">
        <w:trPr>
          <w:trHeight w:val="1550"/>
        </w:trPr>
        <w:tc>
          <w:tcPr>
            <w:tcW w:w="6575" w:type="dxa"/>
          </w:tcPr>
          <w:p w14:paraId="1BF8AE95" w14:textId="77777777" w:rsidR="00EB3B05" w:rsidRPr="00421FEA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21FEA">
              <w:rPr>
                <w:b/>
                <w:bCs/>
                <w:sz w:val="20"/>
                <w:szCs w:val="20"/>
              </w:rPr>
              <w:t>What we are learning</w:t>
            </w:r>
            <w:r w:rsidRPr="00421FEA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421FEA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1FEA">
              <w:rPr>
                <w:b/>
                <w:bCs/>
                <w:sz w:val="20"/>
                <w:szCs w:val="20"/>
              </w:rPr>
              <w:t>Key knowledge &amp; skills</w:t>
            </w:r>
            <w:r w:rsidRPr="00421FEA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421FEA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1FEA">
              <w:rPr>
                <w:b/>
                <w:bCs/>
                <w:sz w:val="20"/>
                <w:szCs w:val="20"/>
              </w:rPr>
              <w:t>How we assess learning</w:t>
            </w:r>
            <w:r w:rsidRPr="00421FEA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421FEA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1FEA">
              <w:rPr>
                <w:b/>
                <w:bCs/>
                <w:sz w:val="20"/>
                <w:szCs w:val="20"/>
              </w:rPr>
              <w:t>Key words to know</w:t>
            </w:r>
            <w:r w:rsidRPr="00421FEA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Default="00EB3B05" w:rsidP="00EB3B05"/>
        </w:tc>
      </w:tr>
    </w:tbl>
    <w:p w14:paraId="338DCEE4" w14:textId="2E4A0BC9" w:rsidR="00EA7829" w:rsidRPr="00421FEA" w:rsidRDefault="00E752AA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B2DD68" wp14:editId="5E4638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421FEA">
        <w:rPr>
          <w:b/>
          <w:bCs/>
          <w:sz w:val="20"/>
          <w:szCs w:val="20"/>
        </w:rPr>
        <w:t xml:space="preserve">Curriculum Overview: </w:t>
      </w:r>
      <w:r w:rsidR="00881317" w:rsidRPr="00421FEA">
        <w:rPr>
          <w:b/>
          <w:bCs/>
          <w:sz w:val="20"/>
          <w:szCs w:val="20"/>
        </w:rPr>
        <w:t>History</w:t>
      </w:r>
    </w:p>
    <w:p w14:paraId="2A4CBB41" w14:textId="268CE9B7" w:rsidR="00EB3B05" w:rsidRPr="00421FEA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421FEA">
        <w:rPr>
          <w:b/>
          <w:bCs/>
          <w:sz w:val="20"/>
          <w:szCs w:val="20"/>
        </w:rPr>
        <w:t>Year group</w:t>
      </w:r>
      <w:r w:rsidR="0039358C" w:rsidRPr="00421FEA">
        <w:rPr>
          <w:b/>
          <w:bCs/>
          <w:sz w:val="20"/>
          <w:szCs w:val="20"/>
        </w:rPr>
        <w:t>:</w:t>
      </w:r>
      <w:r w:rsidRPr="00421FEA">
        <w:rPr>
          <w:b/>
          <w:bCs/>
          <w:sz w:val="20"/>
          <w:szCs w:val="20"/>
        </w:rPr>
        <w:t xml:space="preserve"> </w:t>
      </w:r>
      <w:r w:rsidR="00F90D3F" w:rsidRPr="00421FEA">
        <w:rPr>
          <w:b/>
          <w:bCs/>
          <w:sz w:val="20"/>
          <w:szCs w:val="20"/>
        </w:rPr>
        <w:t>9</w:t>
      </w:r>
    </w:p>
    <w:p w14:paraId="13BEF5C6" w14:textId="77777777" w:rsidR="00EA7829" w:rsidRPr="00421FEA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421FEA" w:rsidRDefault="00EA7829" w:rsidP="00EA7829">
      <w:pPr>
        <w:spacing w:after="0" w:line="240" w:lineRule="auto"/>
        <w:rPr>
          <w:sz w:val="20"/>
          <w:szCs w:val="20"/>
        </w:rPr>
      </w:pPr>
      <w:r w:rsidRPr="00421FEA">
        <w:rPr>
          <w:b/>
          <w:bCs/>
          <w:sz w:val="20"/>
          <w:szCs w:val="20"/>
        </w:rPr>
        <w:t>What your child will learn each half term</w:t>
      </w:r>
    </w:p>
    <w:p w14:paraId="50C18081" w14:textId="59CDABA5" w:rsidR="00EA7829" w:rsidRPr="00421FEA" w:rsidRDefault="00EA7829" w:rsidP="00EA7829">
      <w:pPr>
        <w:spacing w:after="0" w:line="240" w:lineRule="auto"/>
        <w:rPr>
          <w:sz w:val="20"/>
          <w:szCs w:val="20"/>
        </w:rPr>
      </w:pPr>
      <w:r w:rsidRPr="00421FEA">
        <w:rPr>
          <w:sz w:val="20"/>
          <w:szCs w:val="20"/>
        </w:rPr>
        <w:t xml:space="preserve">This overview shows the key topics, skills, and knowledge your child will be learning in </w:t>
      </w:r>
      <w:r w:rsidR="00421FEA" w:rsidRPr="00421FEA">
        <w:rPr>
          <w:b/>
          <w:bCs/>
          <w:sz w:val="20"/>
          <w:szCs w:val="20"/>
        </w:rPr>
        <w:t>History</w:t>
      </w:r>
      <w:r w:rsidR="00421FEA">
        <w:rPr>
          <w:sz w:val="20"/>
          <w:szCs w:val="20"/>
        </w:rPr>
        <w:t xml:space="preserve"> in </w:t>
      </w:r>
      <w:r w:rsidR="00421FEA" w:rsidRPr="00421FEA">
        <w:rPr>
          <w:b/>
          <w:bCs/>
          <w:sz w:val="20"/>
          <w:szCs w:val="20"/>
        </w:rPr>
        <w:t>Year 9</w:t>
      </w:r>
      <w:r w:rsidRPr="00421FEA">
        <w:rPr>
          <w:sz w:val="20"/>
          <w:szCs w:val="20"/>
        </w:rPr>
        <w:t xml:space="preserve">. It helps </w:t>
      </w:r>
      <w:r w:rsidR="0064353E" w:rsidRPr="00421FEA">
        <w:rPr>
          <w:sz w:val="20"/>
          <w:szCs w:val="20"/>
        </w:rPr>
        <w:t xml:space="preserve">families </w:t>
      </w:r>
      <w:r w:rsidRPr="00421FEA">
        <w:rPr>
          <w:sz w:val="20"/>
          <w:szCs w:val="20"/>
        </w:rPr>
        <w:t>understand what’s being taught, how it builds on previous learning, and how you can support your child at home.</w:t>
      </w:r>
    </w:p>
    <w:p w14:paraId="1C648055" w14:textId="594DF65A" w:rsidR="003A43CC" w:rsidRPr="00421FEA" w:rsidRDefault="003A43CC" w:rsidP="003A43CC">
      <w:pPr>
        <w:spacing w:after="0" w:line="240" w:lineRule="auto"/>
        <w:rPr>
          <w:sz w:val="20"/>
          <w:szCs w:val="20"/>
        </w:rPr>
      </w:pP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2387"/>
        <w:gridCol w:w="4805"/>
        <w:gridCol w:w="2977"/>
        <w:gridCol w:w="1350"/>
        <w:gridCol w:w="2268"/>
      </w:tblGrid>
      <w:tr w:rsidR="00BB03CB" w:rsidRPr="00421FEA" w14:paraId="5583BA28" w14:textId="77777777" w:rsidTr="00BB03CB">
        <w:trPr>
          <w:trHeight w:val="651"/>
        </w:trPr>
        <w:tc>
          <w:tcPr>
            <w:tcW w:w="1592" w:type="dxa"/>
            <w:shd w:val="clear" w:color="auto" w:fill="E8E8E8" w:themeFill="background2"/>
          </w:tcPr>
          <w:p w14:paraId="0EE5DC1B" w14:textId="7838AB14" w:rsidR="00BB03CB" w:rsidRPr="00421FEA" w:rsidRDefault="00BB03CB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1FEA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387" w:type="dxa"/>
            <w:shd w:val="clear" w:color="auto" w:fill="E8E8E8" w:themeFill="background2"/>
          </w:tcPr>
          <w:p w14:paraId="2339B7E0" w14:textId="7242DC18" w:rsidR="00BB03CB" w:rsidRPr="00421FEA" w:rsidRDefault="00BB03CB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1FEA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4805" w:type="dxa"/>
            <w:shd w:val="clear" w:color="auto" w:fill="E8E8E8" w:themeFill="background2"/>
          </w:tcPr>
          <w:p w14:paraId="784FCB76" w14:textId="13071EB4" w:rsidR="00BB03CB" w:rsidRPr="00421FEA" w:rsidRDefault="00BB03CB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1FEA">
              <w:rPr>
                <w:b/>
                <w:bCs/>
                <w:sz w:val="20"/>
                <w:szCs w:val="20"/>
              </w:rPr>
              <w:t xml:space="preserve">Key knowledge and </w:t>
            </w:r>
            <w:r w:rsidR="005B6759" w:rsidRPr="00421FEA">
              <w:rPr>
                <w:b/>
                <w:bCs/>
                <w:sz w:val="20"/>
                <w:szCs w:val="20"/>
              </w:rPr>
              <w:t>k</w:t>
            </w:r>
            <w:r w:rsidRPr="00421FEA">
              <w:rPr>
                <w:b/>
                <w:bCs/>
                <w:sz w:val="20"/>
                <w:szCs w:val="20"/>
              </w:rPr>
              <w:t>ey skills</w:t>
            </w:r>
          </w:p>
        </w:tc>
        <w:tc>
          <w:tcPr>
            <w:tcW w:w="2977" w:type="dxa"/>
            <w:shd w:val="clear" w:color="auto" w:fill="E8E8E8" w:themeFill="background2"/>
          </w:tcPr>
          <w:p w14:paraId="283D6BD3" w14:textId="1BAF9A8F" w:rsidR="00BB03CB" w:rsidRPr="00421FEA" w:rsidRDefault="00BB03CB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1FEA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350" w:type="dxa"/>
            <w:shd w:val="clear" w:color="auto" w:fill="E8E8E8" w:themeFill="background2"/>
          </w:tcPr>
          <w:p w14:paraId="10214C8F" w14:textId="51739106" w:rsidR="00BB03CB" w:rsidRPr="00421FEA" w:rsidRDefault="00BB03CB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1FEA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2268" w:type="dxa"/>
            <w:shd w:val="clear" w:color="auto" w:fill="E8E8E8" w:themeFill="background2"/>
          </w:tcPr>
          <w:p w14:paraId="575E3E2A" w14:textId="503A1FEA" w:rsidR="00BB03CB" w:rsidRPr="00421FEA" w:rsidRDefault="00BB03CB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1FEA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BB03CB" w:rsidRPr="00421FEA" w14:paraId="7C58B2FF" w14:textId="77777777" w:rsidTr="00BB03CB">
        <w:trPr>
          <w:trHeight w:val="1842"/>
        </w:trPr>
        <w:tc>
          <w:tcPr>
            <w:tcW w:w="1592" w:type="dxa"/>
          </w:tcPr>
          <w:p w14:paraId="2C885F39" w14:textId="7777777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HT 1 </w:t>
            </w:r>
          </w:p>
          <w:p w14:paraId="22B011A8" w14:textId="77777777" w:rsidR="00BB03CB" w:rsidRPr="00421FEA" w:rsidRDefault="00BB03CB" w:rsidP="00EA7829">
            <w:pPr>
              <w:rPr>
                <w:sz w:val="20"/>
                <w:szCs w:val="20"/>
              </w:rPr>
            </w:pPr>
          </w:p>
          <w:p w14:paraId="69777C86" w14:textId="0F30465C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color w:val="00B0F0"/>
                <w:sz w:val="20"/>
                <w:szCs w:val="20"/>
              </w:rPr>
              <w:t>Topic 1</w:t>
            </w:r>
          </w:p>
        </w:tc>
        <w:tc>
          <w:tcPr>
            <w:tcW w:w="2387" w:type="dxa"/>
          </w:tcPr>
          <w:p w14:paraId="645B408C" w14:textId="77777777" w:rsidR="00BB03CB" w:rsidRPr="00421FEA" w:rsidRDefault="00BB03CB" w:rsidP="00F40AAD">
            <w:pPr>
              <w:rPr>
                <w:rFonts w:cs="Calibri"/>
                <w:sz w:val="20"/>
                <w:szCs w:val="20"/>
              </w:rPr>
            </w:pPr>
            <w:r w:rsidRPr="00421FEA">
              <w:rPr>
                <w:rFonts w:cs="Calibri"/>
                <w:sz w:val="20"/>
                <w:szCs w:val="20"/>
              </w:rPr>
              <w:t>How useful are sources for explaining why the 1914-1918 war was called the Great War?</w:t>
            </w:r>
          </w:p>
          <w:p w14:paraId="27F113D9" w14:textId="5F1614E6" w:rsidR="00BB03CB" w:rsidRPr="00421FEA" w:rsidRDefault="00BB03CB" w:rsidP="00EA7829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4A15CBB7" w14:textId="7777777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Causes of WWI</w:t>
            </w:r>
          </w:p>
          <w:p w14:paraId="0D2B5186" w14:textId="7777777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Trench warfare</w:t>
            </w:r>
          </w:p>
          <w:p w14:paraId="32F86A6E" w14:textId="7AB2008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Battle environment</w:t>
            </w:r>
            <w:r w:rsidR="001B0D28" w:rsidRPr="00421FEA">
              <w:rPr>
                <w:sz w:val="20"/>
                <w:szCs w:val="20"/>
              </w:rPr>
              <w:t>,</w:t>
            </w:r>
            <w:r w:rsidRPr="00421FEA">
              <w:rPr>
                <w:sz w:val="20"/>
                <w:szCs w:val="20"/>
              </w:rPr>
              <w:t xml:space="preserve"> e.g.</w:t>
            </w:r>
            <w:r w:rsidR="001B0D28" w:rsidRPr="00421FEA">
              <w:rPr>
                <w:sz w:val="20"/>
                <w:szCs w:val="20"/>
              </w:rPr>
              <w:t>,</w:t>
            </w:r>
            <w:r w:rsidRPr="00421FEA">
              <w:rPr>
                <w:sz w:val="20"/>
                <w:szCs w:val="20"/>
              </w:rPr>
              <w:t xml:space="preserve"> Somme and Passchendaele </w:t>
            </w:r>
          </w:p>
          <w:p w14:paraId="573E952E" w14:textId="7777777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Weapons</w:t>
            </w:r>
          </w:p>
          <w:p w14:paraId="2FE3ACA8" w14:textId="7777777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Medical changes</w:t>
            </w:r>
          </w:p>
          <w:p w14:paraId="11347E6D" w14:textId="7777777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Source analysis</w:t>
            </w:r>
          </w:p>
          <w:p w14:paraId="1C0AAFC1" w14:textId="7777777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Role of Empire</w:t>
            </w:r>
          </w:p>
          <w:p w14:paraId="42AE5655" w14:textId="7777777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Gallipoli</w:t>
            </w:r>
          </w:p>
          <w:p w14:paraId="3204987C" w14:textId="7777777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US and end of the war</w:t>
            </w:r>
          </w:p>
          <w:p w14:paraId="2F31C1A0" w14:textId="77777777" w:rsidR="00BB03CB" w:rsidRPr="00421FEA" w:rsidRDefault="00BB03CB" w:rsidP="00EA7829">
            <w:pPr>
              <w:rPr>
                <w:sz w:val="20"/>
                <w:szCs w:val="20"/>
              </w:rPr>
            </w:pPr>
          </w:p>
          <w:p w14:paraId="3B5B5B4D" w14:textId="77777777" w:rsidR="00BB03CB" w:rsidRPr="00421FEA" w:rsidRDefault="00BB03CB" w:rsidP="00EA7829">
            <w:pPr>
              <w:rPr>
                <w:sz w:val="20"/>
                <w:szCs w:val="20"/>
                <w:u w:val="single"/>
              </w:rPr>
            </w:pPr>
            <w:r w:rsidRPr="00421FEA">
              <w:rPr>
                <w:sz w:val="20"/>
                <w:szCs w:val="20"/>
                <w:u w:val="single"/>
              </w:rPr>
              <w:t>Key skills</w:t>
            </w:r>
          </w:p>
          <w:p w14:paraId="3ACA5A16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Descriptive writing</w:t>
            </w:r>
          </w:p>
          <w:p w14:paraId="07F7C245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Explanation writing </w:t>
            </w:r>
          </w:p>
          <w:p w14:paraId="4A7AFA9D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Causation – Short and long term</w:t>
            </w:r>
          </w:p>
          <w:p w14:paraId="277DDBCB" w14:textId="245F150D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Source skills</w:t>
            </w:r>
            <w:r w:rsidR="001B0D28" w:rsidRPr="00421FEA">
              <w:rPr>
                <w:sz w:val="20"/>
                <w:szCs w:val="20"/>
              </w:rPr>
              <w:t>,</w:t>
            </w:r>
            <w:r w:rsidRPr="00421FEA">
              <w:rPr>
                <w:sz w:val="20"/>
                <w:szCs w:val="20"/>
              </w:rPr>
              <w:t xml:space="preserve"> e.g.</w:t>
            </w:r>
            <w:r w:rsidR="001B0D28" w:rsidRPr="00421FEA">
              <w:rPr>
                <w:sz w:val="20"/>
                <w:szCs w:val="20"/>
              </w:rPr>
              <w:t>,</w:t>
            </w:r>
            <w:r w:rsidRPr="00421FEA">
              <w:rPr>
                <w:sz w:val="20"/>
                <w:szCs w:val="20"/>
              </w:rPr>
              <w:t xml:space="preserve"> infer and gathering evidence.</w:t>
            </w:r>
          </w:p>
          <w:p w14:paraId="66932646" w14:textId="171FD41C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Significance </w:t>
            </w:r>
          </w:p>
        </w:tc>
        <w:tc>
          <w:tcPr>
            <w:tcW w:w="2977" w:type="dxa"/>
          </w:tcPr>
          <w:p w14:paraId="0631D56E" w14:textId="1BAE7C13" w:rsidR="00BB03CB" w:rsidRPr="00421FEA" w:rsidRDefault="00BB03CB" w:rsidP="00977F2D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A range of short written tasks describing and explaining. </w:t>
            </w:r>
          </w:p>
          <w:p w14:paraId="28B831BA" w14:textId="77777777" w:rsidR="00BB03CB" w:rsidRPr="00421FEA" w:rsidRDefault="00BB03CB" w:rsidP="00977F2D">
            <w:pPr>
              <w:rPr>
                <w:sz w:val="20"/>
                <w:szCs w:val="20"/>
              </w:rPr>
            </w:pPr>
          </w:p>
          <w:p w14:paraId="23985DDF" w14:textId="77777777" w:rsidR="00BB03CB" w:rsidRPr="00421FEA" w:rsidRDefault="00BB03CB" w:rsidP="00F40AAD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Source work tasks. </w:t>
            </w:r>
          </w:p>
          <w:p w14:paraId="3833B838" w14:textId="77777777" w:rsidR="00BB03CB" w:rsidRPr="00421FEA" w:rsidRDefault="00BB03CB" w:rsidP="00F40AAD">
            <w:pPr>
              <w:rPr>
                <w:sz w:val="20"/>
                <w:szCs w:val="20"/>
              </w:rPr>
            </w:pPr>
          </w:p>
          <w:p w14:paraId="2CAD0633" w14:textId="6F685EC9" w:rsidR="00BB03CB" w:rsidRPr="00421FEA" w:rsidRDefault="00BB03CB" w:rsidP="00F40AAD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Defining key words and phrases. </w:t>
            </w:r>
          </w:p>
          <w:p w14:paraId="0EFC1F40" w14:textId="77777777" w:rsidR="00BB03CB" w:rsidRPr="00421FEA" w:rsidRDefault="00BB03CB" w:rsidP="00F40AAD">
            <w:pPr>
              <w:rPr>
                <w:sz w:val="20"/>
                <w:szCs w:val="20"/>
              </w:rPr>
            </w:pPr>
          </w:p>
          <w:p w14:paraId="4C706393" w14:textId="1F0E24A8" w:rsidR="00BB03CB" w:rsidRPr="00421FEA" w:rsidRDefault="00BB03CB" w:rsidP="00F40AAD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Extended write up of source tasks. </w:t>
            </w:r>
          </w:p>
          <w:p w14:paraId="0554DC69" w14:textId="77777777" w:rsidR="00BB03CB" w:rsidRPr="00421FEA" w:rsidRDefault="00BB03CB" w:rsidP="00977F2D">
            <w:pPr>
              <w:rPr>
                <w:sz w:val="20"/>
                <w:szCs w:val="20"/>
              </w:rPr>
            </w:pPr>
          </w:p>
          <w:p w14:paraId="03A3E86D" w14:textId="77777777" w:rsidR="00BB03CB" w:rsidRPr="00421FEA" w:rsidRDefault="00BB03CB" w:rsidP="00C56114">
            <w:pPr>
              <w:rPr>
                <w:sz w:val="20"/>
                <w:szCs w:val="20"/>
              </w:rPr>
            </w:pPr>
          </w:p>
          <w:p w14:paraId="36303F58" w14:textId="40D58CD7" w:rsidR="00BB03CB" w:rsidRPr="00421FEA" w:rsidRDefault="00BB03CB" w:rsidP="00F40AA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D5031BF" w14:textId="0C96F955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Homework booklet 1 and the activities. </w:t>
            </w:r>
          </w:p>
        </w:tc>
        <w:tc>
          <w:tcPr>
            <w:tcW w:w="2268" w:type="dxa"/>
          </w:tcPr>
          <w:p w14:paraId="155A9954" w14:textId="77777777" w:rsidR="00BB03CB" w:rsidRPr="00421FEA" w:rsidRDefault="00BB03CB" w:rsidP="00AD1EB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Alliances</w:t>
            </w:r>
          </w:p>
          <w:p w14:paraId="4FB8E61C" w14:textId="77777777" w:rsidR="00BB03CB" w:rsidRPr="00421FEA" w:rsidRDefault="00BB03CB" w:rsidP="00AD1EB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 xml:space="preserve">Assassination </w:t>
            </w:r>
          </w:p>
          <w:p w14:paraId="03609BAA" w14:textId="77777777" w:rsidR="00BB03CB" w:rsidRPr="00421FEA" w:rsidRDefault="00BB03CB" w:rsidP="00AD1EB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Empire</w:t>
            </w:r>
          </w:p>
          <w:p w14:paraId="2C4073EB" w14:textId="77777777" w:rsidR="00BB03CB" w:rsidRPr="00421FEA" w:rsidRDefault="00BB03CB" w:rsidP="00AD1EB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Front line</w:t>
            </w:r>
          </w:p>
          <w:p w14:paraId="3FABC9D3" w14:textId="77777777" w:rsidR="00BB03CB" w:rsidRPr="00421FEA" w:rsidRDefault="00BB03CB" w:rsidP="00AD1EB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Gas</w:t>
            </w:r>
          </w:p>
          <w:p w14:paraId="78BC05EF" w14:textId="77777777" w:rsidR="00BB03CB" w:rsidRPr="00421FEA" w:rsidRDefault="00BB03CB" w:rsidP="00AD1EB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Rifle</w:t>
            </w:r>
          </w:p>
          <w:p w14:paraId="603C98F5" w14:textId="77777777" w:rsidR="00BB03CB" w:rsidRPr="00421FEA" w:rsidRDefault="00BB03CB" w:rsidP="00AD1EB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Tank</w:t>
            </w:r>
          </w:p>
          <w:p w14:paraId="0FC4E804" w14:textId="77777777" w:rsidR="00BB03CB" w:rsidRPr="00421FEA" w:rsidRDefault="00BB03CB" w:rsidP="00AD1EB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Trench</w:t>
            </w:r>
          </w:p>
          <w:p w14:paraId="7B3CD419" w14:textId="13CCD3CC" w:rsidR="00BB03CB" w:rsidRPr="00421FEA" w:rsidRDefault="00BB03CB" w:rsidP="00AD1EB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Usefulness</w:t>
            </w:r>
          </w:p>
          <w:p w14:paraId="73FAECBB" w14:textId="1005A258" w:rsidR="00BB03CB" w:rsidRPr="00421FEA" w:rsidRDefault="00BB03CB" w:rsidP="00AD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Western Front</w:t>
            </w:r>
          </w:p>
        </w:tc>
      </w:tr>
      <w:tr w:rsidR="00BB03CB" w:rsidRPr="00421FEA" w14:paraId="6BCF4BAC" w14:textId="77777777" w:rsidTr="00BB03CB">
        <w:trPr>
          <w:trHeight w:val="355"/>
        </w:trPr>
        <w:tc>
          <w:tcPr>
            <w:tcW w:w="1592" w:type="dxa"/>
          </w:tcPr>
          <w:p w14:paraId="05552F3B" w14:textId="092AC208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HT 2</w:t>
            </w:r>
          </w:p>
          <w:p w14:paraId="46732394" w14:textId="77777777" w:rsidR="00BB03CB" w:rsidRPr="00421FEA" w:rsidRDefault="00BB03CB" w:rsidP="00EA7829">
            <w:pPr>
              <w:rPr>
                <w:sz w:val="20"/>
                <w:szCs w:val="20"/>
              </w:rPr>
            </w:pPr>
          </w:p>
          <w:p w14:paraId="02692364" w14:textId="54629F44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color w:val="00B0F0"/>
                <w:sz w:val="20"/>
                <w:szCs w:val="20"/>
              </w:rPr>
              <w:t>Topic 2</w:t>
            </w:r>
          </w:p>
        </w:tc>
        <w:tc>
          <w:tcPr>
            <w:tcW w:w="2387" w:type="dxa"/>
          </w:tcPr>
          <w:p w14:paraId="377C866A" w14:textId="14F43F30" w:rsidR="00BB03CB" w:rsidRPr="00421FEA" w:rsidRDefault="00BB03CB" w:rsidP="00C62749">
            <w:pPr>
              <w:rPr>
                <w:rFonts w:ascii="Calibri" w:hAnsi="Calibri" w:cs="Calibri"/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Why was Germany at war again in 1939?</w:t>
            </w:r>
            <w:r w:rsidRPr="00421FEA">
              <w:rPr>
                <w:rFonts w:ascii="Calibri" w:hAnsi="Calibri" w:cs="Calibri"/>
                <w:sz w:val="20"/>
                <w:szCs w:val="20"/>
              </w:rPr>
              <w:t>​</w:t>
            </w:r>
          </w:p>
          <w:p w14:paraId="167F5F2A" w14:textId="77777777" w:rsidR="00BB03CB" w:rsidRPr="00421FEA" w:rsidRDefault="00BB03CB" w:rsidP="00EA7829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60EEFDF2" w14:textId="7777777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Treaty of Versailles</w:t>
            </w:r>
          </w:p>
          <w:p w14:paraId="5773E2EC" w14:textId="7F2B4B22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Wall St Crash</w:t>
            </w:r>
          </w:p>
          <w:p w14:paraId="197DAE07" w14:textId="663D4516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Rise of Hitler</w:t>
            </w:r>
          </w:p>
          <w:p w14:paraId="5F17C3D3" w14:textId="7777777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Actions of Hitler</w:t>
            </w:r>
          </w:p>
          <w:p w14:paraId="12A9F32B" w14:textId="7777777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Appeasement</w:t>
            </w:r>
          </w:p>
          <w:p w14:paraId="4EE31946" w14:textId="462962FC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Nazi-Soviet Pact</w:t>
            </w:r>
          </w:p>
          <w:p w14:paraId="4FFB4FEF" w14:textId="77777777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Invasion of Poland</w:t>
            </w:r>
          </w:p>
          <w:p w14:paraId="7E351796" w14:textId="77777777" w:rsidR="00BB03CB" w:rsidRPr="00421FEA" w:rsidRDefault="00BB03CB" w:rsidP="00EA7829">
            <w:pPr>
              <w:rPr>
                <w:sz w:val="20"/>
                <w:szCs w:val="20"/>
              </w:rPr>
            </w:pPr>
          </w:p>
          <w:p w14:paraId="7BF22267" w14:textId="77777777" w:rsidR="00BB03CB" w:rsidRPr="00421FEA" w:rsidRDefault="00BB03CB" w:rsidP="00EA7829">
            <w:pPr>
              <w:rPr>
                <w:sz w:val="20"/>
                <w:szCs w:val="20"/>
                <w:u w:val="single"/>
              </w:rPr>
            </w:pPr>
            <w:r w:rsidRPr="00421FEA">
              <w:rPr>
                <w:sz w:val="20"/>
                <w:szCs w:val="20"/>
                <w:u w:val="single"/>
              </w:rPr>
              <w:t>Key skills</w:t>
            </w:r>
          </w:p>
          <w:p w14:paraId="131EB7DE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Descriptive writing</w:t>
            </w:r>
          </w:p>
          <w:p w14:paraId="0551F55F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Explanation writing </w:t>
            </w:r>
          </w:p>
          <w:p w14:paraId="6EA72075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Causation – Short and long term – and consequences.</w:t>
            </w:r>
          </w:p>
          <w:p w14:paraId="2F728BB4" w14:textId="60D84D06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Significance</w:t>
            </w:r>
          </w:p>
        </w:tc>
        <w:tc>
          <w:tcPr>
            <w:tcW w:w="2977" w:type="dxa"/>
          </w:tcPr>
          <w:p w14:paraId="345B66D5" w14:textId="77777777" w:rsidR="00BB03CB" w:rsidRPr="00421FEA" w:rsidRDefault="00BB03CB" w:rsidP="00045394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A range of short written tasks describing and explaining. </w:t>
            </w:r>
          </w:p>
          <w:p w14:paraId="3184C642" w14:textId="77777777" w:rsidR="00BB03CB" w:rsidRPr="00421FEA" w:rsidRDefault="00BB03CB" w:rsidP="00045394">
            <w:pPr>
              <w:rPr>
                <w:sz w:val="20"/>
                <w:szCs w:val="20"/>
              </w:rPr>
            </w:pPr>
          </w:p>
          <w:p w14:paraId="18780C22" w14:textId="77777777" w:rsidR="00BB03CB" w:rsidRPr="00421FEA" w:rsidRDefault="00BB03CB" w:rsidP="000109A1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Defining key words and phrases. </w:t>
            </w:r>
          </w:p>
          <w:p w14:paraId="3FF79766" w14:textId="77777777" w:rsidR="00BB03CB" w:rsidRPr="00421FEA" w:rsidRDefault="00BB03CB" w:rsidP="00045394">
            <w:pPr>
              <w:rPr>
                <w:sz w:val="20"/>
                <w:szCs w:val="20"/>
              </w:rPr>
            </w:pPr>
          </w:p>
          <w:p w14:paraId="4DCFE50C" w14:textId="5FEF7F6E" w:rsidR="00BB03CB" w:rsidRPr="00421FEA" w:rsidRDefault="00BB03CB" w:rsidP="00045394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Extended write up of causation. </w:t>
            </w:r>
          </w:p>
          <w:p w14:paraId="3B92EAFB" w14:textId="77777777" w:rsidR="00BB03CB" w:rsidRPr="00421FEA" w:rsidRDefault="00BB03CB" w:rsidP="00045394">
            <w:pPr>
              <w:rPr>
                <w:sz w:val="20"/>
                <w:szCs w:val="20"/>
              </w:rPr>
            </w:pPr>
          </w:p>
          <w:p w14:paraId="586640C5" w14:textId="75E8843A" w:rsidR="00BB03CB" w:rsidRPr="00421FEA" w:rsidRDefault="00BB03CB" w:rsidP="002822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BE906A8" w14:textId="0D4F265C" w:rsidR="00BB03CB" w:rsidRPr="00421FEA" w:rsidRDefault="00BB03CB" w:rsidP="00EA7829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Homework booklet 2</w:t>
            </w:r>
            <w:r w:rsidR="001B0D28" w:rsidRPr="00421FEA">
              <w:rPr>
                <w:sz w:val="20"/>
                <w:szCs w:val="20"/>
              </w:rPr>
              <w:t xml:space="preserve"> </w:t>
            </w:r>
            <w:r w:rsidRPr="00421FEA">
              <w:rPr>
                <w:sz w:val="20"/>
                <w:szCs w:val="20"/>
              </w:rPr>
              <w:t>and the activities.</w:t>
            </w:r>
          </w:p>
        </w:tc>
        <w:tc>
          <w:tcPr>
            <w:tcW w:w="2268" w:type="dxa"/>
          </w:tcPr>
          <w:p w14:paraId="7111E98C" w14:textId="77777777" w:rsidR="00BB03CB" w:rsidRPr="00421FEA" w:rsidRDefault="00BB03CB" w:rsidP="00406CD4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Appeasement</w:t>
            </w:r>
          </w:p>
          <w:p w14:paraId="57398BAE" w14:textId="77777777" w:rsidR="00BB03CB" w:rsidRPr="00421FEA" w:rsidRDefault="00BB03CB" w:rsidP="00406CD4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Depression</w:t>
            </w:r>
          </w:p>
          <w:p w14:paraId="55B07ABC" w14:textId="77777777" w:rsidR="00BB03CB" w:rsidRPr="00421FEA" w:rsidRDefault="00BB03CB" w:rsidP="00406CD4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Democracy</w:t>
            </w:r>
          </w:p>
          <w:p w14:paraId="6E61670B" w14:textId="77777777" w:rsidR="00BB03CB" w:rsidRPr="00421FEA" w:rsidRDefault="00BB03CB" w:rsidP="00406CD4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Dictatorship</w:t>
            </w:r>
          </w:p>
          <w:p w14:paraId="29BB0EA7" w14:textId="77777777" w:rsidR="00BB03CB" w:rsidRPr="00421FEA" w:rsidRDefault="00BB03CB" w:rsidP="00406CD4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Guilt</w:t>
            </w:r>
          </w:p>
          <w:p w14:paraId="082DE7AD" w14:textId="77777777" w:rsidR="00BB03CB" w:rsidRPr="00421FEA" w:rsidRDefault="00BB03CB" w:rsidP="00406CD4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Invasion</w:t>
            </w:r>
          </w:p>
          <w:p w14:paraId="641D8481" w14:textId="77777777" w:rsidR="00BB03CB" w:rsidRPr="00421FEA" w:rsidRDefault="00BB03CB" w:rsidP="00406CD4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League</w:t>
            </w:r>
          </w:p>
          <w:p w14:paraId="5B712C97" w14:textId="77777777" w:rsidR="00BB03CB" w:rsidRPr="00421FEA" w:rsidRDefault="00BB03CB" w:rsidP="00406CD4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Pact</w:t>
            </w:r>
          </w:p>
          <w:p w14:paraId="1FC893FE" w14:textId="77777777" w:rsidR="00BB03CB" w:rsidRPr="00421FEA" w:rsidRDefault="00BB03CB" w:rsidP="00406CD4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Reparations</w:t>
            </w:r>
          </w:p>
          <w:p w14:paraId="65CFB13D" w14:textId="4034E3E2" w:rsidR="00BB03CB" w:rsidRPr="00421FEA" w:rsidRDefault="00BB03CB" w:rsidP="00406CD4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Treaty</w:t>
            </w:r>
          </w:p>
        </w:tc>
      </w:tr>
      <w:tr w:rsidR="00BB03CB" w:rsidRPr="00421FEA" w14:paraId="1609ABB3" w14:textId="77777777" w:rsidTr="00BB03CB">
        <w:trPr>
          <w:trHeight w:val="355"/>
        </w:trPr>
        <w:tc>
          <w:tcPr>
            <w:tcW w:w="1592" w:type="dxa"/>
          </w:tcPr>
          <w:p w14:paraId="3518807C" w14:textId="2E671A39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lastRenderedPageBreak/>
              <w:t>HT2/3</w:t>
            </w:r>
          </w:p>
          <w:p w14:paraId="0805F290" w14:textId="77777777" w:rsidR="00BB03CB" w:rsidRPr="00421FEA" w:rsidRDefault="00BB03CB" w:rsidP="003F788B">
            <w:pPr>
              <w:rPr>
                <w:sz w:val="20"/>
                <w:szCs w:val="20"/>
              </w:rPr>
            </w:pPr>
          </w:p>
          <w:p w14:paraId="5B6F28F7" w14:textId="2A81A78C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color w:val="00B0F0"/>
                <w:sz w:val="20"/>
                <w:szCs w:val="20"/>
              </w:rPr>
              <w:t>Topic 3</w:t>
            </w:r>
          </w:p>
        </w:tc>
        <w:tc>
          <w:tcPr>
            <w:tcW w:w="2387" w:type="dxa"/>
          </w:tcPr>
          <w:p w14:paraId="58DB4EE6" w14:textId="77777777" w:rsidR="00BB03CB" w:rsidRPr="00421FEA" w:rsidRDefault="00BB03CB" w:rsidP="003F788B">
            <w:pPr>
              <w:rPr>
                <w:rFonts w:cs="Calibri"/>
                <w:sz w:val="20"/>
                <w:szCs w:val="20"/>
              </w:rPr>
            </w:pPr>
            <w:r w:rsidRPr="00421FEA">
              <w:rPr>
                <w:rFonts w:cs="Calibri"/>
                <w:sz w:val="20"/>
                <w:szCs w:val="20"/>
              </w:rPr>
              <w:t>What have historians found out about why the Allies defeated Nazi Germany?</w:t>
            </w:r>
            <w:r w:rsidRPr="00421FEA">
              <w:rPr>
                <w:rFonts w:ascii="Arial" w:hAnsi="Arial" w:cs="Arial"/>
                <w:sz w:val="20"/>
                <w:szCs w:val="20"/>
              </w:rPr>
              <w:t>​</w:t>
            </w:r>
          </w:p>
          <w:p w14:paraId="706EA55E" w14:textId="77777777" w:rsidR="00BB03CB" w:rsidRPr="00421FEA" w:rsidRDefault="00BB03CB" w:rsidP="003F788B">
            <w:pPr>
              <w:rPr>
                <w:sz w:val="20"/>
                <w:szCs w:val="20"/>
              </w:rPr>
            </w:pPr>
          </w:p>
          <w:p w14:paraId="5283644B" w14:textId="12999FAE" w:rsidR="00BB03CB" w:rsidRPr="00421FEA" w:rsidRDefault="00BB03CB" w:rsidP="003F788B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16A06923" w14:textId="2FE1E896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Battle of Britain</w:t>
            </w:r>
          </w:p>
          <w:p w14:paraId="22EE1937" w14:textId="08A4886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Leningrad</w:t>
            </w:r>
          </w:p>
          <w:p w14:paraId="234A20FC" w14:textId="2B119CF4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Pearl Harbor</w:t>
            </w:r>
          </w:p>
          <w:p w14:paraId="08705FE6" w14:textId="2CC10EEB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Empire soldiers</w:t>
            </w:r>
          </w:p>
          <w:p w14:paraId="6DE01A64" w14:textId="470763E8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Women /Resistance</w:t>
            </w:r>
          </w:p>
          <w:p w14:paraId="49616D08" w14:textId="044A5B54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Bombing of German cities</w:t>
            </w:r>
          </w:p>
          <w:p w14:paraId="5384B376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D-Day</w:t>
            </w:r>
          </w:p>
          <w:p w14:paraId="020B118A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Hiroshima</w:t>
            </w:r>
          </w:p>
          <w:p w14:paraId="5E8ED7DD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</w:p>
          <w:p w14:paraId="13351670" w14:textId="77777777" w:rsidR="00BB03CB" w:rsidRPr="00421FEA" w:rsidRDefault="00BB03CB" w:rsidP="003F788B">
            <w:pPr>
              <w:rPr>
                <w:sz w:val="20"/>
                <w:szCs w:val="20"/>
                <w:u w:val="single"/>
              </w:rPr>
            </w:pPr>
            <w:r w:rsidRPr="00421FEA">
              <w:rPr>
                <w:sz w:val="20"/>
                <w:szCs w:val="20"/>
                <w:u w:val="single"/>
              </w:rPr>
              <w:t>Key skills</w:t>
            </w:r>
          </w:p>
          <w:p w14:paraId="76AA828D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Descriptive writing</w:t>
            </w:r>
          </w:p>
          <w:p w14:paraId="1403CDC2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Explanation writing </w:t>
            </w:r>
          </w:p>
          <w:p w14:paraId="25D3FE19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Causation and consequence</w:t>
            </w:r>
          </w:p>
          <w:p w14:paraId="1BE5B642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Interpretations</w:t>
            </w:r>
          </w:p>
          <w:p w14:paraId="15AB85EA" w14:textId="170962B6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Significance</w:t>
            </w:r>
          </w:p>
        </w:tc>
        <w:tc>
          <w:tcPr>
            <w:tcW w:w="2977" w:type="dxa"/>
          </w:tcPr>
          <w:p w14:paraId="71430210" w14:textId="77777777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A range of short written tasks describing and explaining. </w:t>
            </w:r>
          </w:p>
          <w:p w14:paraId="32B310E1" w14:textId="77777777" w:rsidR="00BB03CB" w:rsidRPr="00421FEA" w:rsidRDefault="00BB03CB" w:rsidP="003F788B">
            <w:pPr>
              <w:rPr>
                <w:sz w:val="20"/>
                <w:szCs w:val="20"/>
              </w:rPr>
            </w:pPr>
          </w:p>
          <w:p w14:paraId="1A9B6554" w14:textId="5F511996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Interpretation work and tasks. </w:t>
            </w:r>
          </w:p>
          <w:p w14:paraId="568AF5F8" w14:textId="77777777" w:rsidR="00BB03CB" w:rsidRPr="00421FEA" w:rsidRDefault="00BB03CB" w:rsidP="003F788B">
            <w:pPr>
              <w:rPr>
                <w:sz w:val="20"/>
                <w:szCs w:val="20"/>
              </w:rPr>
            </w:pPr>
          </w:p>
          <w:p w14:paraId="2C0B1C9D" w14:textId="77777777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Defining key words and phrases. </w:t>
            </w:r>
          </w:p>
          <w:p w14:paraId="41556DA1" w14:textId="77777777" w:rsidR="00BB03CB" w:rsidRPr="00421FEA" w:rsidRDefault="00BB03CB" w:rsidP="003F788B">
            <w:pPr>
              <w:rPr>
                <w:sz w:val="20"/>
                <w:szCs w:val="20"/>
              </w:rPr>
            </w:pPr>
          </w:p>
          <w:p w14:paraId="055B94FB" w14:textId="6304C9EF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Extended write up of question. </w:t>
            </w:r>
          </w:p>
          <w:p w14:paraId="703D0E5D" w14:textId="3E631065" w:rsidR="00BB03CB" w:rsidRPr="00421FEA" w:rsidRDefault="00BB03CB" w:rsidP="003F788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2376BA" w14:textId="73B3F78A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Homework booklet 3 and the activities. </w:t>
            </w:r>
          </w:p>
        </w:tc>
        <w:tc>
          <w:tcPr>
            <w:tcW w:w="2268" w:type="dxa"/>
          </w:tcPr>
          <w:p w14:paraId="48B31E4C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Atomic</w:t>
            </w:r>
          </w:p>
          <w:p w14:paraId="1A9E2DCB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Battle</w:t>
            </w:r>
          </w:p>
          <w:p w14:paraId="1FEC5E15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Commonwealth</w:t>
            </w:r>
          </w:p>
          <w:p w14:paraId="49E200D4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Defeat</w:t>
            </w:r>
          </w:p>
          <w:p w14:paraId="76154B8E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Justified</w:t>
            </w:r>
          </w:p>
          <w:p w14:paraId="2A0083CB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Resistance</w:t>
            </w:r>
          </w:p>
          <w:p w14:paraId="70CCCA4D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Siege</w:t>
            </w:r>
          </w:p>
          <w:p w14:paraId="7B79D7B7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Significant</w:t>
            </w:r>
          </w:p>
          <w:p w14:paraId="60F05B92" w14:textId="22CA5451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Spitfire</w:t>
            </w:r>
          </w:p>
          <w:p w14:paraId="715CF401" w14:textId="308B2C04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Turning point</w:t>
            </w:r>
          </w:p>
        </w:tc>
      </w:tr>
      <w:tr w:rsidR="00BB03CB" w:rsidRPr="00421FEA" w14:paraId="5D9AFE49" w14:textId="77777777" w:rsidTr="00BB03CB">
        <w:trPr>
          <w:trHeight w:val="355"/>
        </w:trPr>
        <w:tc>
          <w:tcPr>
            <w:tcW w:w="1592" w:type="dxa"/>
          </w:tcPr>
          <w:p w14:paraId="1B090C4B" w14:textId="28F4917F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HT3/4</w:t>
            </w:r>
          </w:p>
          <w:p w14:paraId="45295F3B" w14:textId="77777777" w:rsidR="00BB03CB" w:rsidRPr="00421FEA" w:rsidRDefault="00BB03CB" w:rsidP="003F788B">
            <w:pPr>
              <w:rPr>
                <w:sz w:val="20"/>
                <w:szCs w:val="20"/>
              </w:rPr>
            </w:pPr>
          </w:p>
          <w:p w14:paraId="5BF11AA3" w14:textId="2EA06797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color w:val="00B0F0"/>
                <w:sz w:val="20"/>
                <w:szCs w:val="20"/>
              </w:rPr>
              <w:t>Topic 4</w:t>
            </w:r>
          </w:p>
        </w:tc>
        <w:tc>
          <w:tcPr>
            <w:tcW w:w="2387" w:type="dxa"/>
          </w:tcPr>
          <w:p w14:paraId="2EE66543" w14:textId="77777777" w:rsidR="00BB03CB" w:rsidRPr="00421FEA" w:rsidRDefault="00BB03CB" w:rsidP="00B63178">
            <w:pPr>
              <w:rPr>
                <w:rFonts w:cs="Calibri"/>
                <w:sz w:val="20"/>
                <w:szCs w:val="20"/>
              </w:rPr>
            </w:pPr>
            <w:r w:rsidRPr="00421FEA">
              <w:rPr>
                <w:rFonts w:cs="Calibri"/>
                <w:sz w:val="20"/>
                <w:szCs w:val="20"/>
              </w:rPr>
              <w:t>Why and how were Jewish people impacted by the Holocaust?</w:t>
            </w:r>
          </w:p>
          <w:p w14:paraId="4B97CEC8" w14:textId="77777777" w:rsidR="00BB03CB" w:rsidRPr="00421FEA" w:rsidRDefault="00BB03CB" w:rsidP="003F788B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75C35E59" w14:textId="60483037" w:rsidR="00BB03CB" w:rsidRPr="00421FEA" w:rsidRDefault="00BB03CB" w:rsidP="00095526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Pre-war Jewish life Presecution,1933-1938 Kristallnacht, 1938</w:t>
            </w:r>
          </w:p>
          <w:p w14:paraId="169181F0" w14:textId="02978E94" w:rsidR="00BB03CB" w:rsidRPr="00421FEA" w:rsidRDefault="00BB03CB" w:rsidP="00095526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Jewish Ghettos</w:t>
            </w:r>
          </w:p>
          <w:p w14:paraId="6732A2DC" w14:textId="76CB5552" w:rsidR="00BB03CB" w:rsidRPr="00421FEA" w:rsidRDefault="00BB03CB" w:rsidP="00095526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The Final Solution</w:t>
            </w:r>
          </w:p>
          <w:p w14:paraId="1C9EC77D" w14:textId="77777777" w:rsidR="00BB03CB" w:rsidRPr="00421FEA" w:rsidRDefault="00BB03CB" w:rsidP="00095526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Bergen-Belsen</w:t>
            </w:r>
          </w:p>
          <w:p w14:paraId="1257B9AA" w14:textId="5B7CA501" w:rsidR="00BB03CB" w:rsidRPr="00421FEA" w:rsidRDefault="00BB03CB" w:rsidP="00095526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Resistance</w:t>
            </w:r>
          </w:p>
          <w:p w14:paraId="7A67F219" w14:textId="77777777" w:rsidR="00BB03CB" w:rsidRPr="00421FEA" w:rsidRDefault="00BB03CB" w:rsidP="00095526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After war (survival)</w:t>
            </w:r>
          </w:p>
          <w:p w14:paraId="5463A08A" w14:textId="77777777" w:rsidR="00BB03CB" w:rsidRPr="00421FEA" w:rsidRDefault="00BB03CB" w:rsidP="00095526">
            <w:pPr>
              <w:rPr>
                <w:rFonts w:cs="Times New Roman"/>
                <w:sz w:val="20"/>
                <w:szCs w:val="20"/>
              </w:rPr>
            </w:pPr>
          </w:p>
          <w:p w14:paraId="486A8CBE" w14:textId="77777777" w:rsidR="00BB03CB" w:rsidRPr="00421FEA" w:rsidRDefault="00BB03CB" w:rsidP="00095526">
            <w:pPr>
              <w:rPr>
                <w:sz w:val="20"/>
                <w:szCs w:val="20"/>
                <w:u w:val="single"/>
              </w:rPr>
            </w:pPr>
            <w:r w:rsidRPr="00421FEA">
              <w:rPr>
                <w:sz w:val="20"/>
                <w:szCs w:val="20"/>
                <w:u w:val="single"/>
              </w:rPr>
              <w:t>Key skills</w:t>
            </w:r>
          </w:p>
          <w:p w14:paraId="3AA62246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Descriptive writing</w:t>
            </w:r>
          </w:p>
          <w:p w14:paraId="7C9603C2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Explanation writing </w:t>
            </w:r>
          </w:p>
          <w:p w14:paraId="076E2623" w14:textId="1F0FE3BA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Source skills</w:t>
            </w:r>
            <w:r w:rsidR="001B0D28" w:rsidRPr="00421FEA">
              <w:rPr>
                <w:sz w:val="20"/>
                <w:szCs w:val="20"/>
              </w:rPr>
              <w:t>,</w:t>
            </w:r>
            <w:r w:rsidRPr="00421FEA">
              <w:rPr>
                <w:sz w:val="20"/>
                <w:szCs w:val="20"/>
              </w:rPr>
              <w:t xml:space="preserve"> e.g.</w:t>
            </w:r>
            <w:r w:rsidR="001B0D28" w:rsidRPr="00421FEA">
              <w:rPr>
                <w:sz w:val="20"/>
                <w:szCs w:val="20"/>
              </w:rPr>
              <w:t>,</w:t>
            </w:r>
            <w:r w:rsidRPr="00421FEA">
              <w:rPr>
                <w:sz w:val="20"/>
                <w:szCs w:val="20"/>
              </w:rPr>
              <w:t xml:space="preserve"> infer and gathering evidence.</w:t>
            </w:r>
          </w:p>
          <w:p w14:paraId="1B5411E2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Significance </w:t>
            </w:r>
          </w:p>
          <w:p w14:paraId="18F6E761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Continuity and change</w:t>
            </w:r>
          </w:p>
          <w:p w14:paraId="19E4BA42" w14:textId="0D12BE61" w:rsidR="00BB03CB" w:rsidRPr="00421FEA" w:rsidRDefault="00BB03CB" w:rsidP="000955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E5F88F" w14:textId="77777777" w:rsidR="00BB03CB" w:rsidRPr="00421FEA" w:rsidRDefault="00BB03CB" w:rsidP="009E0138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A range of short written tasks describing and explaining. </w:t>
            </w:r>
          </w:p>
          <w:p w14:paraId="747D6CE6" w14:textId="77777777" w:rsidR="00BB03CB" w:rsidRPr="00421FEA" w:rsidRDefault="00BB03CB" w:rsidP="009E0138">
            <w:pPr>
              <w:rPr>
                <w:sz w:val="20"/>
                <w:szCs w:val="20"/>
              </w:rPr>
            </w:pPr>
          </w:p>
          <w:p w14:paraId="0AC7A36D" w14:textId="77777777" w:rsidR="00BB03CB" w:rsidRPr="00421FEA" w:rsidRDefault="00BB03CB" w:rsidP="009E0138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Source work tasks. </w:t>
            </w:r>
          </w:p>
          <w:p w14:paraId="27D5476B" w14:textId="77777777" w:rsidR="00BB03CB" w:rsidRPr="00421FEA" w:rsidRDefault="00BB03CB" w:rsidP="009E0138">
            <w:pPr>
              <w:rPr>
                <w:sz w:val="20"/>
                <w:szCs w:val="20"/>
              </w:rPr>
            </w:pPr>
          </w:p>
          <w:p w14:paraId="3C219DE7" w14:textId="77777777" w:rsidR="00BB03CB" w:rsidRPr="00421FEA" w:rsidRDefault="00BB03CB" w:rsidP="009E0138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Defining key words and phrases. </w:t>
            </w:r>
          </w:p>
          <w:p w14:paraId="76CA2328" w14:textId="1DEDB306" w:rsidR="00BB03CB" w:rsidRPr="00421FEA" w:rsidRDefault="00BB03CB" w:rsidP="003F788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9B29B92" w14:textId="3A527EBE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Homework booklet 4 and the activities.</w:t>
            </w:r>
          </w:p>
        </w:tc>
        <w:tc>
          <w:tcPr>
            <w:tcW w:w="2268" w:type="dxa"/>
          </w:tcPr>
          <w:p w14:paraId="2A958B65" w14:textId="77777777" w:rsidR="00BB03CB" w:rsidRPr="00421FEA" w:rsidRDefault="00BB03CB" w:rsidP="00455A1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Antisemitism</w:t>
            </w:r>
          </w:p>
          <w:p w14:paraId="461164AD" w14:textId="77777777" w:rsidR="00BB03CB" w:rsidRPr="00421FEA" w:rsidRDefault="00BB03CB" w:rsidP="00455A1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Bystanders</w:t>
            </w:r>
          </w:p>
          <w:p w14:paraId="3255CA01" w14:textId="77777777" w:rsidR="00BB03CB" w:rsidRPr="00421FEA" w:rsidRDefault="00BB03CB" w:rsidP="00455A1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Collaborators</w:t>
            </w:r>
          </w:p>
          <w:p w14:paraId="2033576A" w14:textId="77777777" w:rsidR="00BB03CB" w:rsidRPr="00421FEA" w:rsidRDefault="00BB03CB" w:rsidP="00455A1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Final Solution</w:t>
            </w:r>
          </w:p>
          <w:p w14:paraId="6CAD492F" w14:textId="77777777" w:rsidR="00BB03CB" w:rsidRPr="00421FEA" w:rsidRDefault="00BB03CB" w:rsidP="00455A1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Ghetto</w:t>
            </w:r>
          </w:p>
          <w:p w14:paraId="4EDD7B72" w14:textId="77777777" w:rsidR="00BB03CB" w:rsidRPr="00421FEA" w:rsidRDefault="00BB03CB" w:rsidP="00455A1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Holocaust</w:t>
            </w:r>
          </w:p>
          <w:p w14:paraId="1CD421E4" w14:textId="77777777" w:rsidR="00BB03CB" w:rsidRPr="00421FEA" w:rsidRDefault="00BB03CB" w:rsidP="00455A1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Persecution</w:t>
            </w:r>
          </w:p>
          <w:p w14:paraId="1124D683" w14:textId="77777777" w:rsidR="00BB03CB" w:rsidRPr="00421FEA" w:rsidRDefault="00BB03CB" w:rsidP="00455A1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Refugees</w:t>
            </w:r>
          </w:p>
          <w:p w14:paraId="4D461949" w14:textId="77777777" w:rsidR="00BB03CB" w:rsidRPr="00421FEA" w:rsidRDefault="00BB03CB" w:rsidP="00455A19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Resistance</w:t>
            </w:r>
          </w:p>
          <w:p w14:paraId="43B3A3AD" w14:textId="1544DA1E" w:rsidR="00BB03CB" w:rsidRPr="00421FEA" w:rsidRDefault="00BB03CB" w:rsidP="00455A19">
            <w:pPr>
              <w:rPr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Synagogue</w:t>
            </w:r>
          </w:p>
        </w:tc>
      </w:tr>
      <w:tr w:rsidR="00BB03CB" w:rsidRPr="00421FEA" w14:paraId="3D234FC5" w14:textId="77777777" w:rsidTr="00BB03CB">
        <w:trPr>
          <w:trHeight w:val="355"/>
        </w:trPr>
        <w:tc>
          <w:tcPr>
            <w:tcW w:w="1592" w:type="dxa"/>
          </w:tcPr>
          <w:p w14:paraId="77D0D360" w14:textId="4E368D88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HT4/5</w:t>
            </w:r>
          </w:p>
          <w:p w14:paraId="2149F71F" w14:textId="77777777" w:rsidR="00BB03CB" w:rsidRPr="00421FEA" w:rsidRDefault="00BB03CB" w:rsidP="003F788B">
            <w:pPr>
              <w:rPr>
                <w:sz w:val="20"/>
                <w:szCs w:val="20"/>
              </w:rPr>
            </w:pPr>
          </w:p>
          <w:p w14:paraId="4C022826" w14:textId="73CAC7F5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color w:val="00B0F0"/>
                <w:sz w:val="20"/>
                <w:szCs w:val="20"/>
              </w:rPr>
              <w:t>Topic 5</w:t>
            </w:r>
          </w:p>
        </w:tc>
        <w:tc>
          <w:tcPr>
            <w:tcW w:w="2387" w:type="dxa"/>
          </w:tcPr>
          <w:p w14:paraId="64A88D1D" w14:textId="77777777" w:rsidR="00BB03CB" w:rsidRPr="00421FEA" w:rsidRDefault="00BB03CB" w:rsidP="00C86A9C">
            <w:pPr>
              <w:rPr>
                <w:rFonts w:cs="Calibri"/>
                <w:sz w:val="20"/>
                <w:szCs w:val="20"/>
              </w:rPr>
            </w:pPr>
            <w:r w:rsidRPr="00421FEA">
              <w:rPr>
                <w:rFonts w:cs="Calibri"/>
                <w:sz w:val="20"/>
                <w:szCs w:val="20"/>
              </w:rPr>
              <w:t>Why are sources useful for historians learning about the Cold War?</w:t>
            </w:r>
            <w:r w:rsidRPr="00421FEA">
              <w:rPr>
                <w:rFonts w:ascii="Arial" w:hAnsi="Arial" w:cs="Arial"/>
                <w:sz w:val="20"/>
                <w:szCs w:val="20"/>
              </w:rPr>
              <w:t>​</w:t>
            </w:r>
          </w:p>
          <w:p w14:paraId="313A835A" w14:textId="77777777" w:rsidR="00BB03CB" w:rsidRPr="00421FEA" w:rsidRDefault="00BB03CB" w:rsidP="00C86A9C">
            <w:pPr>
              <w:rPr>
                <w:sz w:val="20"/>
                <w:szCs w:val="20"/>
              </w:rPr>
            </w:pPr>
          </w:p>
          <w:p w14:paraId="09CB0A35" w14:textId="77777777" w:rsidR="00BB03CB" w:rsidRPr="00421FEA" w:rsidRDefault="00BB03CB" w:rsidP="003F788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2F2001B9" w14:textId="77777777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Cold War ideologies</w:t>
            </w:r>
          </w:p>
          <w:p w14:paraId="1C9BCAF2" w14:textId="77777777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Potsdam Conference</w:t>
            </w:r>
          </w:p>
          <w:p w14:paraId="19D1994A" w14:textId="77777777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Iron Curtain</w:t>
            </w:r>
          </w:p>
          <w:p w14:paraId="032E52D7" w14:textId="77777777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Truman Doctrine</w:t>
            </w:r>
          </w:p>
          <w:p w14:paraId="58E2FBD4" w14:textId="77777777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Berlin Blockade and airlift</w:t>
            </w:r>
          </w:p>
          <w:p w14:paraId="42A5C835" w14:textId="56B90F8F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The Arms race</w:t>
            </w:r>
          </w:p>
          <w:p w14:paraId="11D1B87A" w14:textId="77777777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Berlin Wall</w:t>
            </w:r>
          </w:p>
          <w:p w14:paraId="46E4F62A" w14:textId="77777777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Cuban Missile Crisis</w:t>
            </w:r>
          </w:p>
          <w:p w14:paraId="79629CB1" w14:textId="77777777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The Space Race</w:t>
            </w:r>
          </w:p>
          <w:p w14:paraId="19CE9E4F" w14:textId="77777777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Fall of the Berlin Wall</w:t>
            </w:r>
          </w:p>
          <w:p w14:paraId="5D39BDE6" w14:textId="77777777" w:rsidR="00BB03CB" w:rsidRPr="00421FEA" w:rsidRDefault="00BB03CB" w:rsidP="003F788B">
            <w:pPr>
              <w:rPr>
                <w:sz w:val="20"/>
                <w:szCs w:val="20"/>
              </w:rPr>
            </w:pPr>
          </w:p>
          <w:p w14:paraId="583C1A56" w14:textId="14CB2F02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  <w:u w:val="single"/>
              </w:rPr>
              <w:t>Key skills</w:t>
            </w:r>
          </w:p>
          <w:p w14:paraId="3A8F1743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lastRenderedPageBreak/>
              <w:t>Descriptive writing</w:t>
            </w:r>
          </w:p>
          <w:p w14:paraId="214B4578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Explanation writing </w:t>
            </w:r>
          </w:p>
          <w:p w14:paraId="36C8A6BA" w14:textId="7E098DD9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Source skills</w:t>
            </w:r>
            <w:r w:rsidR="001B0D28" w:rsidRPr="00421FEA">
              <w:rPr>
                <w:sz w:val="20"/>
                <w:szCs w:val="20"/>
              </w:rPr>
              <w:t>,</w:t>
            </w:r>
            <w:r w:rsidRPr="00421FEA">
              <w:rPr>
                <w:sz w:val="20"/>
                <w:szCs w:val="20"/>
              </w:rPr>
              <w:t xml:space="preserve"> e.g.</w:t>
            </w:r>
            <w:r w:rsidR="001B0D28" w:rsidRPr="00421FEA">
              <w:rPr>
                <w:sz w:val="20"/>
                <w:szCs w:val="20"/>
              </w:rPr>
              <w:t>,</w:t>
            </w:r>
            <w:r w:rsidRPr="00421FEA">
              <w:rPr>
                <w:sz w:val="20"/>
                <w:szCs w:val="20"/>
              </w:rPr>
              <w:t xml:space="preserve"> infer and gathering evidence.</w:t>
            </w:r>
          </w:p>
          <w:p w14:paraId="4D5342E8" w14:textId="01907A30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Significance</w:t>
            </w:r>
          </w:p>
        </w:tc>
        <w:tc>
          <w:tcPr>
            <w:tcW w:w="2977" w:type="dxa"/>
          </w:tcPr>
          <w:p w14:paraId="36C7C610" w14:textId="77777777" w:rsidR="00BB03CB" w:rsidRPr="00421FEA" w:rsidRDefault="00BB03CB" w:rsidP="00240698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lastRenderedPageBreak/>
              <w:t xml:space="preserve">A range of short written tasks describing and explaining. </w:t>
            </w:r>
          </w:p>
          <w:p w14:paraId="290631ED" w14:textId="77777777" w:rsidR="00BB03CB" w:rsidRPr="00421FEA" w:rsidRDefault="00BB03CB" w:rsidP="00240698">
            <w:pPr>
              <w:rPr>
                <w:sz w:val="20"/>
                <w:szCs w:val="20"/>
              </w:rPr>
            </w:pPr>
          </w:p>
          <w:p w14:paraId="6DB609F7" w14:textId="77777777" w:rsidR="00BB03CB" w:rsidRPr="00421FEA" w:rsidRDefault="00BB03CB" w:rsidP="00240698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Source work tasks. </w:t>
            </w:r>
          </w:p>
          <w:p w14:paraId="7BA943C2" w14:textId="77777777" w:rsidR="00BB03CB" w:rsidRPr="00421FEA" w:rsidRDefault="00BB03CB" w:rsidP="00240698">
            <w:pPr>
              <w:rPr>
                <w:sz w:val="20"/>
                <w:szCs w:val="20"/>
              </w:rPr>
            </w:pPr>
          </w:p>
          <w:p w14:paraId="27997392" w14:textId="77777777" w:rsidR="00BB03CB" w:rsidRPr="00421FEA" w:rsidRDefault="00BB03CB" w:rsidP="00240698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Defining key words and phrases. </w:t>
            </w:r>
          </w:p>
          <w:p w14:paraId="504961C5" w14:textId="77777777" w:rsidR="00BB03CB" w:rsidRPr="00421FEA" w:rsidRDefault="00BB03CB" w:rsidP="003F788B">
            <w:pPr>
              <w:rPr>
                <w:sz w:val="20"/>
                <w:szCs w:val="20"/>
              </w:rPr>
            </w:pPr>
          </w:p>
          <w:p w14:paraId="7BED0C45" w14:textId="387CE580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Key knowledge test</w:t>
            </w:r>
          </w:p>
        </w:tc>
        <w:tc>
          <w:tcPr>
            <w:tcW w:w="1350" w:type="dxa"/>
          </w:tcPr>
          <w:p w14:paraId="4FFCBAE9" w14:textId="38602E73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Homework booklet 5 and the activities.</w:t>
            </w:r>
          </w:p>
        </w:tc>
        <w:tc>
          <w:tcPr>
            <w:tcW w:w="2268" w:type="dxa"/>
          </w:tcPr>
          <w:p w14:paraId="711D363A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Arms race</w:t>
            </w:r>
          </w:p>
          <w:p w14:paraId="3431F229" w14:textId="4AB0F6F8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Buffer zone</w:t>
            </w:r>
          </w:p>
          <w:p w14:paraId="4A4CC22C" w14:textId="20337506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Capitalism</w:t>
            </w:r>
          </w:p>
          <w:p w14:paraId="7FEA7C33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Communism</w:t>
            </w:r>
          </w:p>
          <w:p w14:paraId="5B66BD75" w14:textId="537F6AB5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Conference</w:t>
            </w:r>
          </w:p>
          <w:p w14:paraId="67D508A1" w14:textId="5B1641E3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Doctrine</w:t>
            </w:r>
          </w:p>
          <w:p w14:paraId="141D5FEB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Rivals</w:t>
            </w:r>
          </w:p>
          <w:p w14:paraId="7C5D38B1" w14:textId="76FA028A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Soviet</w:t>
            </w:r>
          </w:p>
          <w:p w14:paraId="249BF3C1" w14:textId="77777777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Space race</w:t>
            </w:r>
          </w:p>
          <w:p w14:paraId="2D9B62A0" w14:textId="3366454B" w:rsidR="00BB03CB" w:rsidRPr="00421FEA" w:rsidRDefault="00BB03CB" w:rsidP="003F788B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Superpower</w:t>
            </w:r>
          </w:p>
        </w:tc>
      </w:tr>
      <w:tr w:rsidR="00BB03CB" w:rsidRPr="00421FEA" w14:paraId="10A32282" w14:textId="77777777" w:rsidTr="00BB03CB">
        <w:trPr>
          <w:trHeight w:val="355"/>
        </w:trPr>
        <w:tc>
          <w:tcPr>
            <w:tcW w:w="1592" w:type="dxa"/>
          </w:tcPr>
          <w:p w14:paraId="54B9A5E6" w14:textId="2A338438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HT </w:t>
            </w:r>
            <w:r w:rsidR="00421FEA">
              <w:rPr>
                <w:sz w:val="20"/>
                <w:szCs w:val="20"/>
              </w:rPr>
              <w:t>6</w:t>
            </w:r>
          </w:p>
          <w:p w14:paraId="711E4996" w14:textId="77777777" w:rsidR="00BB03CB" w:rsidRPr="00421FEA" w:rsidRDefault="00BB03CB" w:rsidP="003F788B">
            <w:pPr>
              <w:rPr>
                <w:sz w:val="20"/>
                <w:szCs w:val="20"/>
              </w:rPr>
            </w:pPr>
          </w:p>
          <w:p w14:paraId="2418D942" w14:textId="61F96166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color w:val="00B0F0"/>
                <w:sz w:val="20"/>
                <w:szCs w:val="20"/>
              </w:rPr>
              <w:t>Topic 6</w:t>
            </w:r>
          </w:p>
        </w:tc>
        <w:tc>
          <w:tcPr>
            <w:tcW w:w="2387" w:type="dxa"/>
          </w:tcPr>
          <w:p w14:paraId="6E46A5AF" w14:textId="77777777" w:rsidR="00BB03CB" w:rsidRPr="00421FEA" w:rsidRDefault="00BB03CB" w:rsidP="00B07EB3">
            <w:pPr>
              <w:rPr>
                <w:rFonts w:cs="Calibri"/>
                <w:sz w:val="20"/>
                <w:szCs w:val="20"/>
              </w:rPr>
            </w:pPr>
            <w:r w:rsidRPr="00421FEA">
              <w:rPr>
                <w:rFonts w:cs="Calibri"/>
                <w:sz w:val="20"/>
                <w:szCs w:val="20"/>
              </w:rPr>
              <w:t>How has immigration shaped Britain?</w:t>
            </w:r>
          </w:p>
          <w:p w14:paraId="68538D0B" w14:textId="77777777" w:rsidR="00BB03CB" w:rsidRPr="00421FEA" w:rsidRDefault="00BB03CB" w:rsidP="003F788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3471CA94" w14:textId="4CE52C14" w:rsidR="00BB03CB" w:rsidRPr="00421FEA" w:rsidRDefault="00BB03CB" w:rsidP="00C42A3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Roman</w:t>
            </w:r>
          </w:p>
          <w:p w14:paraId="2E7D099B" w14:textId="06686763" w:rsidR="00BB03CB" w:rsidRPr="00421FEA" w:rsidRDefault="00BB03CB" w:rsidP="00C42A3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Anglo-Saxon/Viking</w:t>
            </w:r>
          </w:p>
          <w:p w14:paraId="0C756470" w14:textId="77777777" w:rsidR="00BB03CB" w:rsidRPr="00421FEA" w:rsidRDefault="00BB03CB" w:rsidP="00C42A3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Black Tudors</w:t>
            </w:r>
          </w:p>
          <w:p w14:paraId="0E9AD9E8" w14:textId="6E52EDFF" w:rsidR="00BB03CB" w:rsidRPr="00421FEA" w:rsidRDefault="00BB03CB" w:rsidP="00C42A3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Irish</w:t>
            </w:r>
          </w:p>
          <w:p w14:paraId="65A65C1E" w14:textId="77777777" w:rsidR="00BB03CB" w:rsidRPr="00421FEA" w:rsidRDefault="00BB03CB" w:rsidP="00C42A3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Indian</w:t>
            </w:r>
          </w:p>
          <w:p w14:paraId="3A28C5A3" w14:textId="77777777" w:rsidR="00BB03CB" w:rsidRPr="00421FEA" w:rsidRDefault="00BB03CB" w:rsidP="00C42A3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Chinese</w:t>
            </w:r>
          </w:p>
          <w:p w14:paraId="4932D6C8" w14:textId="77777777" w:rsidR="00BB03CB" w:rsidRPr="00421FEA" w:rsidRDefault="00BB03CB" w:rsidP="00C42A3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Polish allies</w:t>
            </w:r>
          </w:p>
          <w:p w14:paraId="3E6684F5" w14:textId="77777777" w:rsidR="00BB03CB" w:rsidRPr="00421FEA" w:rsidRDefault="00BB03CB" w:rsidP="00C42A3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Jewish</w:t>
            </w:r>
          </w:p>
          <w:p w14:paraId="73C879FF" w14:textId="77777777" w:rsidR="00BB03CB" w:rsidRPr="00421FEA" w:rsidRDefault="00BB03CB" w:rsidP="00C42A3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Windrush</w:t>
            </w:r>
          </w:p>
          <w:p w14:paraId="46839B79" w14:textId="77777777" w:rsidR="00BB03CB" w:rsidRPr="00421FEA" w:rsidRDefault="00BB03CB" w:rsidP="00C42A38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EU</w:t>
            </w:r>
          </w:p>
          <w:p w14:paraId="38A65A79" w14:textId="77777777" w:rsidR="00BB03CB" w:rsidRPr="00421FEA" w:rsidRDefault="00BB03CB" w:rsidP="00C42A38">
            <w:pPr>
              <w:rPr>
                <w:sz w:val="20"/>
                <w:szCs w:val="20"/>
              </w:rPr>
            </w:pPr>
          </w:p>
          <w:p w14:paraId="4EFE1C1A" w14:textId="77777777" w:rsidR="00BB03CB" w:rsidRPr="00421FEA" w:rsidRDefault="00BB03CB" w:rsidP="00C42A38">
            <w:pPr>
              <w:rPr>
                <w:sz w:val="20"/>
                <w:szCs w:val="20"/>
                <w:u w:val="single"/>
              </w:rPr>
            </w:pPr>
            <w:r w:rsidRPr="00421FEA">
              <w:rPr>
                <w:sz w:val="20"/>
                <w:szCs w:val="20"/>
                <w:u w:val="single"/>
              </w:rPr>
              <w:t>Key skills</w:t>
            </w:r>
          </w:p>
          <w:p w14:paraId="0588F6E7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Descriptive writing</w:t>
            </w:r>
          </w:p>
          <w:p w14:paraId="01234B3F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Explanation writing </w:t>
            </w:r>
          </w:p>
          <w:p w14:paraId="24C92A7E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Causation and consequence</w:t>
            </w:r>
          </w:p>
          <w:p w14:paraId="65927687" w14:textId="77777777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Similarities and differences</w:t>
            </w:r>
          </w:p>
          <w:p w14:paraId="6856D78E" w14:textId="4BE86705" w:rsidR="00BB03CB" w:rsidRPr="00421FEA" w:rsidRDefault="00BB03CB" w:rsidP="00BB03C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Significance</w:t>
            </w:r>
          </w:p>
        </w:tc>
        <w:tc>
          <w:tcPr>
            <w:tcW w:w="2977" w:type="dxa"/>
          </w:tcPr>
          <w:p w14:paraId="7B31262A" w14:textId="77777777" w:rsidR="00BB03CB" w:rsidRPr="00421FEA" w:rsidRDefault="00BB03CB" w:rsidP="00902AB8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A range of short written tasks describing and explaining. </w:t>
            </w:r>
          </w:p>
          <w:p w14:paraId="279202AF" w14:textId="77777777" w:rsidR="00BB03CB" w:rsidRPr="00421FEA" w:rsidRDefault="00BB03CB" w:rsidP="00902AB8">
            <w:pPr>
              <w:rPr>
                <w:sz w:val="20"/>
                <w:szCs w:val="20"/>
              </w:rPr>
            </w:pPr>
          </w:p>
          <w:p w14:paraId="277DBCEE" w14:textId="77777777" w:rsidR="00BB03CB" w:rsidRPr="00421FEA" w:rsidRDefault="00BB03CB" w:rsidP="00902AB8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 xml:space="preserve">Defining key words and phrases. </w:t>
            </w:r>
          </w:p>
          <w:p w14:paraId="1DC5C9A2" w14:textId="77777777" w:rsidR="00BB03CB" w:rsidRPr="00421FEA" w:rsidRDefault="00BB03CB" w:rsidP="00902AB8">
            <w:pPr>
              <w:rPr>
                <w:sz w:val="20"/>
                <w:szCs w:val="20"/>
              </w:rPr>
            </w:pPr>
          </w:p>
          <w:p w14:paraId="7AD14211" w14:textId="77777777" w:rsidR="00BB03CB" w:rsidRPr="00421FEA" w:rsidRDefault="00BB03CB" w:rsidP="00E547C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8E07AEA" w14:textId="3ED253AC" w:rsidR="00BB03CB" w:rsidRPr="00421FEA" w:rsidRDefault="00BB03CB" w:rsidP="003F788B">
            <w:pPr>
              <w:rPr>
                <w:sz w:val="20"/>
                <w:szCs w:val="20"/>
              </w:rPr>
            </w:pPr>
            <w:r w:rsidRPr="00421FEA">
              <w:rPr>
                <w:sz w:val="20"/>
                <w:szCs w:val="20"/>
              </w:rPr>
              <w:t>Homework booklet 6 and the activities.</w:t>
            </w:r>
          </w:p>
        </w:tc>
        <w:tc>
          <w:tcPr>
            <w:tcW w:w="2268" w:type="dxa"/>
          </w:tcPr>
          <w:p w14:paraId="39C35F80" w14:textId="77777777" w:rsidR="00BB03CB" w:rsidRPr="00421FEA" w:rsidRDefault="00BB03CB" w:rsidP="00902AB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Asylum</w:t>
            </w:r>
          </w:p>
          <w:p w14:paraId="173388A5" w14:textId="77777777" w:rsidR="00BB03CB" w:rsidRPr="00421FEA" w:rsidRDefault="00BB03CB" w:rsidP="00902AB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Ayah</w:t>
            </w:r>
          </w:p>
          <w:p w14:paraId="2F0DDEEF" w14:textId="77777777" w:rsidR="00BB03CB" w:rsidRPr="00421FEA" w:rsidRDefault="00BB03CB" w:rsidP="00902AB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Colony</w:t>
            </w:r>
          </w:p>
          <w:p w14:paraId="422E4B1E" w14:textId="77777777" w:rsidR="00BB03CB" w:rsidRPr="00421FEA" w:rsidRDefault="00BB03CB" w:rsidP="00902AB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Diversity</w:t>
            </w:r>
          </w:p>
          <w:p w14:paraId="1E3AC872" w14:textId="77777777" w:rsidR="00BB03CB" w:rsidRPr="00421FEA" w:rsidRDefault="00BB03CB" w:rsidP="00902AB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Immigrant</w:t>
            </w:r>
          </w:p>
          <w:p w14:paraId="50286FEA" w14:textId="77777777" w:rsidR="00BB03CB" w:rsidRPr="00421FEA" w:rsidRDefault="00BB03CB" w:rsidP="00902AB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Lascar</w:t>
            </w:r>
          </w:p>
          <w:p w14:paraId="3A5A4E2F" w14:textId="77777777" w:rsidR="00BB03CB" w:rsidRPr="00421FEA" w:rsidRDefault="00BB03CB" w:rsidP="00902AB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Merchant</w:t>
            </w:r>
          </w:p>
          <w:p w14:paraId="35762350" w14:textId="77777777" w:rsidR="00BB03CB" w:rsidRPr="00421FEA" w:rsidRDefault="00BB03CB" w:rsidP="00902AB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Migration</w:t>
            </w:r>
          </w:p>
          <w:p w14:paraId="10357D6C" w14:textId="77777777" w:rsidR="00BB03CB" w:rsidRPr="00421FEA" w:rsidRDefault="00BB03CB" w:rsidP="00902AB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Navvy</w:t>
            </w:r>
          </w:p>
          <w:p w14:paraId="66D83CD8" w14:textId="6F19450A" w:rsidR="00BB03CB" w:rsidRPr="00421FEA" w:rsidRDefault="00BB03CB" w:rsidP="00902AB8">
            <w:pPr>
              <w:rPr>
                <w:rFonts w:cs="Times New Roman"/>
                <w:sz w:val="20"/>
                <w:szCs w:val="20"/>
              </w:rPr>
            </w:pPr>
            <w:r w:rsidRPr="00421FEA">
              <w:rPr>
                <w:rFonts w:cs="Times New Roman"/>
                <w:sz w:val="20"/>
                <w:szCs w:val="20"/>
              </w:rPr>
              <w:t>Refugee</w:t>
            </w: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AF68" w14:textId="77777777" w:rsidR="00E447F3" w:rsidRDefault="00E447F3" w:rsidP="00E91406">
      <w:pPr>
        <w:spacing w:after="0" w:line="240" w:lineRule="auto"/>
      </w:pPr>
      <w:r>
        <w:separator/>
      </w:r>
    </w:p>
  </w:endnote>
  <w:endnote w:type="continuationSeparator" w:id="0">
    <w:p w14:paraId="489E287C" w14:textId="77777777" w:rsidR="00E447F3" w:rsidRDefault="00E447F3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578EC" w14:textId="77777777" w:rsidR="00E447F3" w:rsidRDefault="00E447F3" w:rsidP="00E91406">
      <w:pPr>
        <w:spacing w:after="0" w:line="240" w:lineRule="auto"/>
      </w:pPr>
      <w:r>
        <w:separator/>
      </w:r>
    </w:p>
  </w:footnote>
  <w:footnote w:type="continuationSeparator" w:id="0">
    <w:p w14:paraId="05C7AA8B" w14:textId="77777777" w:rsidR="00E447F3" w:rsidRDefault="00E447F3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260B4"/>
    <w:multiLevelType w:val="multilevel"/>
    <w:tmpl w:val="419E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E8D"/>
    <w:multiLevelType w:val="multilevel"/>
    <w:tmpl w:val="C582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0"/>
  </w:num>
  <w:num w:numId="2" w16cid:durableId="1399018314">
    <w:abstractNumId w:val="3"/>
  </w:num>
  <w:num w:numId="3" w16cid:durableId="1431852904">
    <w:abstractNumId w:val="4"/>
  </w:num>
  <w:num w:numId="4" w16cid:durableId="1055929068">
    <w:abstractNumId w:val="2"/>
  </w:num>
  <w:num w:numId="5" w16cid:durableId="26072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10495"/>
    <w:rsid w:val="000109A1"/>
    <w:rsid w:val="00027834"/>
    <w:rsid w:val="00035939"/>
    <w:rsid w:val="000364BC"/>
    <w:rsid w:val="00045394"/>
    <w:rsid w:val="000476E0"/>
    <w:rsid w:val="000571F6"/>
    <w:rsid w:val="000610EC"/>
    <w:rsid w:val="000666E6"/>
    <w:rsid w:val="0007025F"/>
    <w:rsid w:val="00072412"/>
    <w:rsid w:val="00080D81"/>
    <w:rsid w:val="00084AB5"/>
    <w:rsid w:val="0009398F"/>
    <w:rsid w:val="00095526"/>
    <w:rsid w:val="000B1C80"/>
    <w:rsid w:val="00102FF6"/>
    <w:rsid w:val="001207AC"/>
    <w:rsid w:val="0013143B"/>
    <w:rsid w:val="00133E65"/>
    <w:rsid w:val="0016437E"/>
    <w:rsid w:val="0016437F"/>
    <w:rsid w:val="00175BBA"/>
    <w:rsid w:val="00187003"/>
    <w:rsid w:val="00192437"/>
    <w:rsid w:val="0019245C"/>
    <w:rsid w:val="001B0D28"/>
    <w:rsid w:val="001B5358"/>
    <w:rsid w:val="001C4D8E"/>
    <w:rsid w:val="001D2666"/>
    <w:rsid w:val="001F3EBB"/>
    <w:rsid w:val="001F525B"/>
    <w:rsid w:val="001F5743"/>
    <w:rsid w:val="001F7D56"/>
    <w:rsid w:val="00203986"/>
    <w:rsid w:val="00220FA3"/>
    <w:rsid w:val="00222383"/>
    <w:rsid w:val="00240698"/>
    <w:rsid w:val="002428B7"/>
    <w:rsid w:val="0024599A"/>
    <w:rsid w:val="00277EF6"/>
    <w:rsid w:val="00282298"/>
    <w:rsid w:val="002A5BE5"/>
    <w:rsid w:val="002B086A"/>
    <w:rsid w:val="002C7085"/>
    <w:rsid w:val="002D429A"/>
    <w:rsid w:val="002D7A87"/>
    <w:rsid w:val="002E1182"/>
    <w:rsid w:val="002E1CA9"/>
    <w:rsid w:val="00313A22"/>
    <w:rsid w:val="0031717E"/>
    <w:rsid w:val="00323A05"/>
    <w:rsid w:val="00330C03"/>
    <w:rsid w:val="00355ECB"/>
    <w:rsid w:val="0036110F"/>
    <w:rsid w:val="00362064"/>
    <w:rsid w:val="00384107"/>
    <w:rsid w:val="00386CE2"/>
    <w:rsid w:val="0039358C"/>
    <w:rsid w:val="003A43CC"/>
    <w:rsid w:val="003C1D5E"/>
    <w:rsid w:val="003C1E08"/>
    <w:rsid w:val="003D01AA"/>
    <w:rsid w:val="003F4DD5"/>
    <w:rsid w:val="003F788B"/>
    <w:rsid w:val="004006A3"/>
    <w:rsid w:val="00406CD4"/>
    <w:rsid w:val="00421B52"/>
    <w:rsid w:val="00421FEA"/>
    <w:rsid w:val="00424894"/>
    <w:rsid w:val="00455119"/>
    <w:rsid w:val="00455A19"/>
    <w:rsid w:val="004631A2"/>
    <w:rsid w:val="00491C90"/>
    <w:rsid w:val="004C4F78"/>
    <w:rsid w:val="004D3411"/>
    <w:rsid w:val="004E0C9F"/>
    <w:rsid w:val="00520D17"/>
    <w:rsid w:val="0055332D"/>
    <w:rsid w:val="005706E7"/>
    <w:rsid w:val="00584645"/>
    <w:rsid w:val="00590DA4"/>
    <w:rsid w:val="005933F9"/>
    <w:rsid w:val="005B6759"/>
    <w:rsid w:val="005B6CEB"/>
    <w:rsid w:val="005C06CA"/>
    <w:rsid w:val="005D3A4F"/>
    <w:rsid w:val="005F121F"/>
    <w:rsid w:val="006039B2"/>
    <w:rsid w:val="00610E37"/>
    <w:rsid w:val="00615AD0"/>
    <w:rsid w:val="00626876"/>
    <w:rsid w:val="00626A76"/>
    <w:rsid w:val="00642C5E"/>
    <w:rsid w:val="0064353E"/>
    <w:rsid w:val="006535EF"/>
    <w:rsid w:val="00664E24"/>
    <w:rsid w:val="00671AC2"/>
    <w:rsid w:val="006751D6"/>
    <w:rsid w:val="006820A5"/>
    <w:rsid w:val="006949C2"/>
    <w:rsid w:val="006A1009"/>
    <w:rsid w:val="006A2BC0"/>
    <w:rsid w:val="006A69FA"/>
    <w:rsid w:val="006D6922"/>
    <w:rsid w:val="006E6352"/>
    <w:rsid w:val="0070020F"/>
    <w:rsid w:val="00703C98"/>
    <w:rsid w:val="00705A24"/>
    <w:rsid w:val="007323EF"/>
    <w:rsid w:val="007330DF"/>
    <w:rsid w:val="00733D07"/>
    <w:rsid w:val="00762F58"/>
    <w:rsid w:val="00764C94"/>
    <w:rsid w:val="007808C9"/>
    <w:rsid w:val="00785E37"/>
    <w:rsid w:val="00791973"/>
    <w:rsid w:val="007A6254"/>
    <w:rsid w:val="007B097B"/>
    <w:rsid w:val="007C6C66"/>
    <w:rsid w:val="00802C07"/>
    <w:rsid w:val="00803F14"/>
    <w:rsid w:val="00806226"/>
    <w:rsid w:val="0082138A"/>
    <w:rsid w:val="00823728"/>
    <w:rsid w:val="0082722F"/>
    <w:rsid w:val="00852B91"/>
    <w:rsid w:val="00862AB5"/>
    <w:rsid w:val="0087165E"/>
    <w:rsid w:val="008732A8"/>
    <w:rsid w:val="00881317"/>
    <w:rsid w:val="008B5280"/>
    <w:rsid w:val="008D0ABB"/>
    <w:rsid w:val="008D57CC"/>
    <w:rsid w:val="008F45F6"/>
    <w:rsid w:val="00902AB8"/>
    <w:rsid w:val="0091190F"/>
    <w:rsid w:val="00913D41"/>
    <w:rsid w:val="0091483F"/>
    <w:rsid w:val="0092079A"/>
    <w:rsid w:val="00922FBE"/>
    <w:rsid w:val="00936CC0"/>
    <w:rsid w:val="009404D8"/>
    <w:rsid w:val="0094244F"/>
    <w:rsid w:val="00952004"/>
    <w:rsid w:val="00970F1F"/>
    <w:rsid w:val="00977F2D"/>
    <w:rsid w:val="009864C1"/>
    <w:rsid w:val="009A52AA"/>
    <w:rsid w:val="009E0138"/>
    <w:rsid w:val="00A007F0"/>
    <w:rsid w:val="00A026B3"/>
    <w:rsid w:val="00A0348F"/>
    <w:rsid w:val="00A14420"/>
    <w:rsid w:val="00A2295E"/>
    <w:rsid w:val="00A27C5A"/>
    <w:rsid w:val="00A40BD0"/>
    <w:rsid w:val="00A54264"/>
    <w:rsid w:val="00A746C1"/>
    <w:rsid w:val="00A834CE"/>
    <w:rsid w:val="00A97929"/>
    <w:rsid w:val="00AA6BBB"/>
    <w:rsid w:val="00AC220C"/>
    <w:rsid w:val="00AC46C4"/>
    <w:rsid w:val="00AD1581"/>
    <w:rsid w:val="00AD1EB9"/>
    <w:rsid w:val="00AD2977"/>
    <w:rsid w:val="00B00029"/>
    <w:rsid w:val="00B02BA1"/>
    <w:rsid w:val="00B05596"/>
    <w:rsid w:val="00B06B25"/>
    <w:rsid w:val="00B07EB3"/>
    <w:rsid w:val="00B27CB5"/>
    <w:rsid w:val="00B3248D"/>
    <w:rsid w:val="00B34103"/>
    <w:rsid w:val="00B3445D"/>
    <w:rsid w:val="00B3627B"/>
    <w:rsid w:val="00B414BB"/>
    <w:rsid w:val="00B54DFD"/>
    <w:rsid w:val="00B63178"/>
    <w:rsid w:val="00B6426E"/>
    <w:rsid w:val="00B95DB6"/>
    <w:rsid w:val="00B9739F"/>
    <w:rsid w:val="00BB03CB"/>
    <w:rsid w:val="00BD72DD"/>
    <w:rsid w:val="00C14627"/>
    <w:rsid w:val="00C42A38"/>
    <w:rsid w:val="00C56114"/>
    <w:rsid w:val="00C6064C"/>
    <w:rsid w:val="00C62749"/>
    <w:rsid w:val="00C63072"/>
    <w:rsid w:val="00C8054A"/>
    <w:rsid w:val="00C86A9C"/>
    <w:rsid w:val="00C93118"/>
    <w:rsid w:val="00C96B82"/>
    <w:rsid w:val="00CC2EE9"/>
    <w:rsid w:val="00CC673A"/>
    <w:rsid w:val="00CC7D33"/>
    <w:rsid w:val="00CD3659"/>
    <w:rsid w:val="00CF366D"/>
    <w:rsid w:val="00CF5539"/>
    <w:rsid w:val="00D00047"/>
    <w:rsid w:val="00D310E1"/>
    <w:rsid w:val="00D45844"/>
    <w:rsid w:val="00D6178E"/>
    <w:rsid w:val="00D805FA"/>
    <w:rsid w:val="00D83736"/>
    <w:rsid w:val="00D86313"/>
    <w:rsid w:val="00D96520"/>
    <w:rsid w:val="00DA39FC"/>
    <w:rsid w:val="00DA6897"/>
    <w:rsid w:val="00DC75D5"/>
    <w:rsid w:val="00DC7C03"/>
    <w:rsid w:val="00DD2194"/>
    <w:rsid w:val="00DD2D8D"/>
    <w:rsid w:val="00E032C6"/>
    <w:rsid w:val="00E2035A"/>
    <w:rsid w:val="00E40BEE"/>
    <w:rsid w:val="00E447F3"/>
    <w:rsid w:val="00E547C5"/>
    <w:rsid w:val="00E60191"/>
    <w:rsid w:val="00E752AA"/>
    <w:rsid w:val="00E75C52"/>
    <w:rsid w:val="00E8185E"/>
    <w:rsid w:val="00E87C07"/>
    <w:rsid w:val="00E90CC6"/>
    <w:rsid w:val="00E91406"/>
    <w:rsid w:val="00E9156C"/>
    <w:rsid w:val="00EA7829"/>
    <w:rsid w:val="00EB3B05"/>
    <w:rsid w:val="00EC264B"/>
    <w:rsid w:val="00EC46BC"/>
    <w:rsid w:val="00F16488"/>
    <w:rsid w:val="00F17A8A"/>
    <w:rsid w:val="00F338F5"/>
    <w:rsid w:val="00F36DD1"/>
    <w:rsid w:val="00F40AAD"/>
    <w:rsid w:val="00F621CD"/>
    <w:rsid w:val="00F633C6"/>
    <w:rsid w:val="00F73D4D"/>
    <w:rsid w:val="00F85085"/>
    <w:rsid w:val="00F862C9"/>
    <w:rsid w:val="00F90D3F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Gary Bowell</cp:lastModifiedBy>
  <cp:revision>8</cp:revision>
  <cp:lastPrinted>2025-05-19T10:05:00Z</cp:lastPrinted>
  <dcterms:created xsi:type="dcterms:W3CDTF">2025-07-13T18:04:00Z</dcterms:created>
  <dcterms:modified xsi:type="dcterms:W3CDTF">2025-09-16T11:45:00Z</dcterms:modified>
</cp:coreProperties>
</file>